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2703" w14:textId="5C94B16C" w:rsidR="00AC20F4" w:rsidRDefault="00AC20F4" w:rsidP="00333603">
      <w:pPr>
        <w:pStyle w:val="Heading1"/>
        <w:ind w:hanging="567"/>
        <w:rPr>
          <w:b/>
          <w:bCs/>
        </w:rPr>
      </w:pPr>
      <w:r>
        <w:rPr>
          <w:b/>
          <w:bCs/>
          <w:noProof/>
        </w:rPr>
        <w:drawing>
          <wp:anchor distT="0" distB="0" distL="114300" distR="114300" simplePos="0" relativeHeight="251659264" behindDoc="1" locked="0" layoutInCell="1" allowOverlap="1" wp14:anchorId="4CF9D68A" wp14:editId="419955CD">
            <wp:simplePos x="0" y="0"/>
            <wp:positionH relativeFrom="column">
              <wp:posOffset>4591050</wp:posOffset>
            </wp:positionH>
            <wp:positionV relativeFrom="paragraph">
              <wp:posOffset>-135890</wp:posOffset>
            </wp:positionV>
            <wp:extent cx="1466662" cy="1381930"/>
            <wp:effectExtent l="0" t="0" r="63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662" cy="1381930"/>
                    </a:xfrm>
                    <a:prstGeom prst="rect">
                      <a:avLst/>
                    </a:prstGeom>
                    <a:noFill/>
                  </pic:spPr>
                </pic:pic>
              </a:graphicData>
            </a:graphic>
            <wp14:sizeRelH relativeFrom="page">
              <wp14:pctWidth>0</wp14:pctWidth>
            </wp14:sizeRelH>
            <wp14:sizeRelV relativeFrom="page">
              <wp14:pctHeight>0</wp14:pctHeight>
            </wp14:sizeRelV>
          </wp:anchor>
        </w:drawing>
      </w:r>
      <w:r w:rsidRPr="00333603">
        <w:rPr>
          <w:b/>
          <w:bCs/>
          <w:noProof/>
        </w:rPr>
        <w:drawing>
          <wp:anchor distT="0" distB="0" distL="114300" distR="114300" simplePos="0" relativeHeight="251658240" behindDoc="1" locked="0" layoutInCell="1" allowOverlap="1" wp14:anchorId="5AD07B97" wp14:editId="4BA5AA06">
            <wp:simplePos x="0" y="0"/>
            <wp:positionH relativeFrom="column">
              <wp:posOffset>-389890</wp:posOffset>
            </wp:positionH>
            <wp:positionV relativeFrom="paragraph">
              <wp:posOffset>-12700</wp:posOffset>
            </wp:positionV>
            <wp:extent cx="2172826" cy="786741"/>
            <wp:effectExtent l="0" t="0" r="635"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826" cy="78674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0F4">
        <w:rPr>
          <w:b/>
          <w:bCs/>
        </w:rPr>
        <w:t>dd</w:t>
      </w:r>
    </w:p>
    <w:p w14:paraId="05DDE96A" w14:textId="31B2C1BE" w:rsidR="00AC20F4" w:rsidRDefault="00AC20F4" w:rsidP="00AC20F4">
      <w:pPr>
        <w:pStyle w:val="Heading1"/>
        <w:jc w:val="center"/>
        <w:rPr>
          <w:b/>
          <w:bCs/>
        </w:rPr>
      </w:pPr>
    </w:p>
    <w:p w14:paraId="08944F14" w14:textId="560B2D83" w:rsidR="00310ADF" w:rsidRPr="00AC20F4" w:rsidRDefault="00D8420C" w:rsidP="00AC20F4">
      <w:pPr>
        <w:pStyle w:val="Heading1"/>
        <w:jc w:val="center"/>
        <w:rPr>
          <w:b/>
          <w:bCs/>
          <w:color w:val="000000"/>
        </w:rPr>
      </w:pPr>
      <w:r w:rsidRPr="00AC20F4">
        <w:rPr>
          <w:b/>
          <w:bCs/>
          <w:color w:val="000000"/>
        </w:rPr>
        <w:t>Rutland</w:t>
      </w:r>
      <w:r w:rsidR="00B25641" w:rsidRPr="00AC20F4">
        <w:rPr>
          <w:b/>
          <w:bCs/>
          <w:color w:val="000000"/>
        </w:rPr>
        <w:t xml:space="preserve"> </w:t>
      </w:r>
      <w:r w:rsidR="00A77359" w:rsidRPr="00AC20F4">
        <w:rPr>
          <w:b/>
          <w:bCs/>
          <w:color w:val="000000"/>
        </w:rPr>
        <w:t>Teen Health – referral form</w:t>
      </w:r>
    </w:p>
    <w:tbl>
      <w:tblPr>
        <w:tblStyle w:val="TableGrid"/>
        <w:tblW w:w="10207" w:type="dxa"/>
        <w:tblInd w:w="-714" w:type="dxa"/>
        <w:tblLook w:val="04A0" w:firstRow="1" w:lastRow="0" w:firstColumn="1" w:lastColumn="0" w:noHBand="0" w:noVBand="1"/>
      </w:tblPr>
      <w:tblGrid>
        <w:gridCol w:w="2552"/>
        <w:gridCol w:w="1843"/>
        <w:gridCol w:w="1559"/>
        <w:gridCol w:w="567"/>
        <w:gridCol w:w="142"/>
        <w:gridCol w:w="850"/>
        <w:gridCol w:w="2694"/>
      </w:tblGrid>
      <w:tr w:rsidR="00AC20F4" w:rsidRPr="00AC20F4" w14:paraId="2F34F465" w14:textId="77777777" w:rsidTr="003E3698">
        <w:tc>
          <w:tcPr>
            <w:tcW w:w="10207" w:type="dxa"/>
            <w:gridSpan w:val="7"/>
            <w:shd w:val="clear" w:color="auto" w:fill="DEEAF6" w:themeFill="accent5" w:themeFillTint="33"/>
          </w:tcPr>
          <w:p w14:paraId="216EB57B" w14:textId="7A50A197" w:rsidR="003E3698" w:rsidRPr="00AC20F4" w:rsidRDefault="00D8420C" w:rsidP="003E3698">
            <w:pPr>
              <w:pStyle w:val="Heading2"/>
              <w:outlineLvl w:val="1"/>
              <w:rPr>
                <w:b/>
                <w:bCs/>
                <w:color w:val="000000"/>
              </w:rPr>
            </w:pPr>
            <w:r w:rsidRPr="00AC20F4">
              <w:rPr>
                <w:b/>
                <w:bCs/>
                <w:color w:val="000000"/>
              </w:rPr>
              <w:t>Section: 1 Referrer details and consent</w:t>
            </w:r>
          </w:p>
        </w:tc>
      </w:tr>
      <w:tr w:rsidR="00AC20F4" w:rsidRPr="00AC20F4" w14:paraId="0068EDB7" w14:textId="77777777" w:rsidTr="003E3698">
        <w:tc>
          <w:tcPr>
            <w:tcW w:w="10207" w:type="dxa"/>
            <w:gridSpan w:val="7"/>
            <w:shd w:val="clear" w:color="auto" w:fill="FFFFFF" w:themeFill="background1"/>
          </w:tcPr>
          <w:p w14:paraId="76283AE9" w14:textId="178CE5E8" w:rsidR="00EE64F6" w:rsidRPr="00AC20F4" w:rsidRDefault="00EE64F6" w:rsidP="00EE64F6">
            <w:pPr>
              <w:pStyle w:val="Heading3"/>
              <w:outlineLvl w:val="2"/>
              <w:rPr>
                <w:color w:val="000000"/>
              </w:rPr>
            </w:pPr>
            <w:r w:rsidRPr="00AC20F4">
              <w:rPr>
                <w:color w:val="000000"/>
              </w:rPr>
              <w:t xml:space="preserve">Referral date: </w:t>
            </w:r>
            <w:r w:rsidR="00310ADF" w:rsidRPr="00AC20F4">
              <w:rPr>
                <w:color w:val="000000"/>
              </w:rPr>
              <w:t xml:space="preserve">  </w:t>
            </w:r>
          </w:p>
        </w:tc>
      </w:tr>
      <w:tr w:rsidR="00AC20F4" w:rsidRPr="00AC20F4" w14:paraId="07837696" w14:textId="77777777" w:rsidTr="003E3698">
        <w:tc>
          <w:tcPr>
            <w:tcW w:w="5954" w:type="dxa"/>
            <w:gridSpan w:val="3"/>
          </w:tcPr>
          <w:p w14:paraId="1FC2ECE3" w14:textId="77777777" w:rsidR="00923CC0" w:rsidRPr="00AC20F4" w:rsidRDefault="00923CC0" w:rsidP="00990135">
            <w:pPr>
              <w:pStyle w:val="Heading3"/>
              <w:outlineLvl w:val="2"/>
              <w:rPr>
                <w:color w:val="000000"/>
              </w:rPr>
            </w:pPr>
            <w:r w:rsidRPr="00AC20F4">
              <w:rPr>
                <w:color w:val="000000"/>
              </w:rPr>
              <w:t xml:space="preserve">Is this a self-referral? </w:t>
            </w:r>
            <w:r w:rsidRPr="00AC20F4">
              <w:rPr>
                <w:i/>
                <w:iCs/>
                <w:color w:val="000000"/>
              </w:rPr>
              <w:t>(if yes please go to section 2)</w:t>
            </w:r>
          </w:p>
        </w:tc>
        <w:tc>
          <w:tcPr>
            <w:tcW w:w="1559" w:type="dxa"/>
            <w:gridSpan w:val="3"/>
          </w:tcPr>
          <w:p w14:paraId="4B153762" w14:textId="155D13B4" w:rsidR="00923CC0" w:rsidRPr="00AC20F4" w:rsidRDefault="00923CC0" w:rsidP="00990135">
            <w:pPr>
              <w:pStyle w:val="Heading3"/>
              <w:outlineLvl w:val="2"/>
              <w:rPr>
                <w:color w:val="000000"/>
              </w:rPr>
            </w:pPr>
            <w:r w:rsidRPr="00AC20F4">
              <w:rPr>
                <w:color w:val="000000"/>
              </w:rPr>
              <w:t xml:space="preserve">Yes </w:t>
            </w:r>
            <w:sdt>
              <w:sdtPr>
                <w:rPr>
                  <w:color w:val="000000"/>
                </w:rPr>
                <w:id w:val="1805270570"/>
                <w14:checkbox>
                  <w14:checked w14:val="0"/>
                  <w14:checkedState w14:val="2612" w14:font="MS Gothic"/>
                  <w14:uncheckedState w14:val="2610" w14:font="MS Gothic"/>
                </w14:checkbox>
              </w:sdtPr>
              <w:sdtContent>
                <w:r w:rsidR="001E2CDC">
                  <w:rPr>
                    <w:rFonts w:ascii="MS Gothic" w:eastAsia="MS Gothic" w:hAnsi="MS Gothic" w:hint="eastAsia"/>
                    <w:color w:val="000000"/>
                  </w:rPr>
                  <w:t>☐</w:t>
                </w:r>
              </w:sdtContent>
            </w:sdt>
          </w:p>
        </w:tc>
        <w:tc>
          <w:tcPr>
            <w:tcW w:w="2694" w:type="dxa"/>
          </w:tcPr>
          <w:p w14:paraId="77DD7FF9" w14:textId="00127659" w:rsidR="00923CC0" w:rsidRPr="00AC20F4" w:rsidRDefault="00923CC0" w:rsidP="00990135">
            <w:pPr>
              <w:pStyle w:val="Heading3"/>
              <w:outlineLvl w:val="2"/>
              <w:rPr>
                <w:color w:val="000000"/>
              </w:rPr>
            </w:pPr>
            <w:r w:rsidRPr="00AC20F4">
              <w:rPr>
                <w:color w:val="000000"/>
              </w:rPr>
              <w:t>No</w:t>
            </w:r>
            <w:r w:rsidR="00310ADF" w:rsidRPr="00AC20F4">
              <w:rPr>
                <w:color w:val="000000"/>
              </w:rPr>
              <w:t xml:space="preserve">  </w:t>
            </w:r>
            <w:sdt>
              <w:sdtPr>
                <w:rPr>
                  <w:color w:val="000000"/>
                </w:rPr>
                <w:id w:val="747853642"/>
                <w14:checkbox>
                  <w14:checked w14:val="0"/>
                  <w14:checkedState w14:val="2612" w14:font="MS Gothic"/>
                  <w14:uncheckedState w14:val="2610" w14:font="MS Gothic"/>
                </w14:checkbox>
              </w:sdtPr>
              <w:sdtContent>
                <w:r w:rsidR="001E2CDC">
                  <w:rPr>
                    <w:rFonts w:ascii="MS Gothic" w:eastAsia="MS Gothic" w:hAnsi="MS Gothic" w:hint="eastAsia"/>
                    <w:color w:val="000000"/>
                  </w:rPr>
                  <w:t>☐</w:t>
                </w:r>
              </w:sdtContent>
            </w:sdt>
          </w:p>
        </w:tc>
      </w:tr>
      <w:tr w:rsidR="00AC20F4" w:rsidRPr="00AC20F4" w14:paraId="06ED180E" w14:textId="77777777" w:rsidTr="003E3698">
        <w:tc>
          <w:tcPr>
            <w:tcW w:w="5954" w:type="dxa"/>
            <w:gridSpan w:val="3"/>
          </w:tcPr>
          <w:p w14:paraId="744F2A46" w14:textId="34CFCF50" w:rsidR="00D8420C" w:rsidRPr="00AC20F4" w:rsidRDefault="00D8420C" w:rsidP="00990135">
            <w:pPr>
              <w:pStyle w:val="Heading3"/>
              <w:outlineLvl w:val="2"/>
              <w:rPr>
                <w:color w:val="000000"/>
              </w:rPr>
            </w:pPr>
            <w:r w:rsidRPr="00AC20F4">
              <w:rPr>
                <w:color w:val="000000"/>
              </w:rPr>
              <w:t xml:space="preserve">Referrer: </w:t>
            </w:r>
            <w:r w:rsidR="00310ADF" w:rsidRPr="00AC20F4">
              <w:rPr>
                <w:color w:val="000000"/>
              </w:rPr>
              <w:t xml:space="preserve"> </w:t>
            </w:r>
          </w:p>
        </w:tc>
        <w:tc>
          <w:tcPr>
            <w:tcW w:w="4253" w:type="dxa"/>
            <w:gridSpan w:val="4"/>
          </w:tcPr>
          <w:p w14:paraId="1C15AF26" w14:textId="6B9FE43A" w:rsidR="00D8420C" w:rsidRPr="00AC20F4" w:rsidRDefault="00B314A5" w:rsidP="00990135">
            <w:pPr>
              <w:pStyle w:val="Heading3"/>
              <w:outlineLvl w:val="2"/>
              <w:rPr>
                <w:color w:val="000000"/>
              </w:rPr>
            </w:pPr>
            <w:r w:rsidRPr="00AC20F4">
              <w:rPr>
                <w:color w:val="000000"/>
              </w:rPr>
              <w:t>Role:</w:t>
            </w:r>
            <w:r w:rsidR="00310ADF" w:rsidRPr="00AC20F4">
              <w:rPr>
                <w:color w:val="000000"/>
              </w:rPr>
              <w:t xml:space="preserve">  </w:t>
            </w:r>
            <w:permStart w:id="1373401090" w:edGrp="everyone"/>
            <w:permEnd w:id="1373401090"/>
          </w:p>
        </w:tc>
      </w:tr>
      <w:tr w:rsidR="00AC20F4" w:rsidRPr="00AC20F4" w14:paraId="36235870" w14:textId="77777777" w:rsidTr="003E3698">
        <w:tc>
          <w:tcPr>
            <w:tcW w:w="5954" w:type="dxa"/>
            <w:gridSpan w:val="3"/>
          </w:tcPr>
          <w:p w14:paraId="7BDC7E93" w14:textId="2350F06E" w:rsidR="003825AD" w:rsidRPr="00AC20F4" w:rsidRDefault="00B314A5" w:rsidP="00990135">
            <w:pPr>
              <w:pStyle w:val="Heading3"/>
              <w:outlineLvl w:val="2"/>
              <w:rPr>
                <w:color w:val="000000"/>
              </w:rPr>
            </w:pPr>
            <w:r w:rsidRPr="00AC20F4">
              <w:rPr>
                <w:color w:val="000000"/>
              </w:rPr>
              <w:t>Contact Email:</w:t>
            </w:r>
            <w:r w:rsidR="00310ADF" w:rsidRPr="00AC20F4">
              <w:rPr>
                <w:color w:val="000000"/>
              </w:rPr>
              <w:t xml:space="preserve">  </w:t>
            </w:r>
          </w:p>
        </w:tc>
        <w:tc>
          <w:tcPr>
            <w:tcW w:w="4253" w:type="dxa"/>
            <w:gridSpan w:val="4"/>
          </w:tcPr>
          <w:p w14:paraId="54F0D4DF" w14:textId="6A95D8A2" w:rsidR="003825AD" w:rsidRPr="00AC20F4" w:rsidRDefault="00B314A5" w:rsidP="00990135">
            <w:pPr>
              <w:pStyle w:val="Heading3"/>
              <w:outlineLvl w:val="2"/>
              <w:rPr>
                <w:color w:val="000000"/>
              </w:rPr>
            </w:pPr>
            <w:r w:rsidRPr="00AC20F4">
              <w:rPr>
                <w:color w:val="000000"/>
              </w:rPr>
              <w:t xml:space="preserve">Phone number: </w:t>
            </w:r>
            <w:r w:rsidR="00310ADF" w:rsidRPr="00AC20F4">
              <w:rPr>
                <w:color w:val="000000"/>
              </w:rPr>
              <w:t xml:space="preserve">  </w:t>
            </w:r>
          </w:p>
        </w:tc>
      </w:tr>
      <w:tr w:rsidR="00AC20F4" w:rsidRPr="00AC20F4" w14:paraId="7E993614" w14:textId="77777777" w:rsidTr="003E3698">
        <w:tc>
          <w:tcPr>
            <w:tcW w:w="5954" w:type="dxa"/>
            <w:gridSpan w:val="3"/>
          </w:tcPr>
          <w:p w14:paraId="1CE17964" w14:textId="6E42117C" w:rsidR="00B314A5" w:rsidRPr="00AC20F4" w:rsidRDefault="00B314A5" w:rsidP="00B314A5">
            <w:pPr>
              <w:pStyle w:val="Heading3"/>
              <w:outlineLvl w:val="2"/>
              <w:rPr>
                <w:color w:val="000000"/>
              </w:rPr>
            </w:pPr>
            <w:r w:rsidRPr="00AC20F4">
              <w:rPr>
                <w:color w:val="000000"/>
              </w:rPr>
              <w:t xml:space="preserve">Has this referral been discussed with the young </w:t>
            </w:r>
            <w:r w:rsidR="007F4909" w:rsidRPr="00AC20F4">
              <w:rPr>
                <w:color w:val="000000"/>
              </w:rPr>
              <w:t>person,</w:t>
            </w:r>
            <w:r w:rsidRPr="00AC20F4">
              <w:rPr>
                <w:color w:val="000000"/>
              </w:rPr>
              <w:t xml:space="preserve"> and have they agreed to the referral being made? Yes/No</w:t>
            </w:r>
          </w:p>
        </w:tc>
        <w:tc>
          <w:tcPr>
            <w:tcW w:w="4253" w:type="dxa"/>
            <w:gridSpan w:val="4"/>
          </w:tcPr>
          <w:p w14:paraId="35C831C5" w14:textId="6166D3EF" w:rsidR="00B314A5" w:rsidRPr="00AC20F4" w:rsidRDefault="00B314A5" w:rsidP="00B314A5">
            <w:pPr>
              <w:pStyle w:val="Heading3"/>
              <w:outlineLvl w:val="2"/>
              <w:rPr>
                <w:color w:val="000000"/>
              </w:rPr>
            </w:pPr>
            <w:r w:rsidRPr="00AC20F4">
              <w:rPr>
                <w:color w:val="000000"/>
              </w:rPr>
              <w:t>Under 13’s Parent/carer consent given by: (name)</w:t>
            </w:r>
            <w:r w:rsidR="00944CBB" w:rsidRPr="00AC20F4">
              <w:rPr>
                <w:color w:val="000000"/>
              </w:rPr>
              <w:t xml:space="preserve"> </w:t>
            </w:r>
            <w:r w:rsidR="00310ADF" w:rsidRPr="00AC20F4">
              <w:rPr>
                <w:color w:val="000000"/>
              </w:rPr>
              <w:t xml:space="preserve"> </w:t>
            </w:r>
          </w:p>
          <w:p w14:paraId="10FABFB5" w14:textId="01D7258D" w:rsidR="005A1509" w:rsidRPr="00AC20F4" w:rsidRDefault="005A1509" w:rsidP="005A1509">
            <w:pPr>
              <w:rPr>
                <w:color w:val="000000"/>
              </w:rPr>
            </w:pPr>
          </w:p>
        </w:tc>
      </w:tr>
      <w:tr w:rsidR="00AC20F4" w:rsidRPr="00AC20F4" w14:paraId="22196E4F" w14:textId="77777777" w:rsidTr="003E3698">
        <w:tc>
          <w:tcPr>
            <w:tcW w:w="10207" w:type="dxa"/>
            <w:gridSpan w:val="7"/>
            <w:shd w:val="clear" w:color="auto" w:fill="DEEAF6" w:themeFill="accent5" w:themeFillTint="33"/>
          </w:tcPr>
          <w:p w14:paraId="473046D0" w14:textId="025425A1" w:rsidR="003E3698" w:rsidRPr="00AC20F4" w:rsidRDefault="00B314A5" w:rsidP="003E3698">
            <w:pPr>
              <w:pStyle w:val="Heading2"/>
              <w:outlineLvl w:val="1"/>
              <w:rPr>
                <w:b/>
                <w:bCs/>
                <w:color w:val="000000"/>
              </w:rPr>
            </w:pPr>
            <w:r w:rsidRPr="00AC20F4">
              <w:rPr>
                <w:b/>
                <w:bCs/>
                <w:color w:val="000000"/>
              </w:rPr>
              <w:t>Section: 2 Young Persons details</w:t>
            </w:r>
          </w:p>
        </w:tc>
      </w:tr>
      <w:tr w:rsidR="003044C3" w:rsidRPr="00AC20F4" w14:paraId="7EDCD8CA" w14:textId="77777777" w:rsidTr="003044C3">
        <w:tc>
          <w:tcPr>
            <w:tcW w:w="2552" w:type="dxa"/>
          </w:tcPr>
          <w:p w14:paraId="7AA7E495" w14:textId="48CB53BA" w:rsidR="003044C3" w:rsidRPr="00AC20F4" w:rsidRDefault="00021DCD" w:rsidP="00B314A5">
            <w:pPr>
              <w:pStyle w:val="Heading3"/>
              <w:outlineLvl w:val="2"/>
              <w:rPr>
                <w:color w:val="000000"/>
              </w:rPr>
            </w:pPr>
            <w:r>
              <w:rPr>
                <w:color w:val="000000"/>
              </w:rPr>
              <w:t xml:space="preserve">Young </w:t>
            </w:r>
            <w:r w:rsidR="007F4909">
              <w:rPr>
                <w:color w:val="000000"/>
              </w:rPr>
              <w:t>Person’s</w:t>
            </w:r>
            <w:r w:rsidR="003044C3" w:rsidRPr="00AC20F4">
              <w:rPr>
                <w:color w:val="000000"/>
              </w:rPr>
              <w:t xml:space="preserve"> name: </w:t>
            </w:r>
            <w:r w:rsidR="003044C3" w:rsidRPr="00AC20F4">
              <w:rPr>
                <w:color w:val="000000"/>
                <w:sz w:val="22"/>
                <w:szCs w:val="22"/>
              </w:rPr>
              <w:t>(please print)</w:t>
            </w:r>
            <w:r w:rsidR="003044C3" w:rsidRPr="00AC20F4">
              <w:rPr>
                <w:color w:val="000000"/>
              </w:rPr>
              <w:t xml:space="preserve"> </w:t>
            </w:r>
          </w:p>
        </w:tc>
        <w:tc>
          <w:tcPr>
            <w:tcW w:w="4111" w:type="dxa"/>
            <w:gridSpan w:val="4"/>
          </w:tcPr>
          <w:p w14:paraId="7B102997" w14:textId="7289603E" w:rsidR="003044C3" w:rsidRPr="00AC20F4" w:rsidRDefault="003044C3" w:rsidP="00B314A5">
            <w:pPr>
              <w:rPr>
                <w:color w:val="000000"/>
                <w:sz w:val="24"/>
                <w:szCs w:val="24"/>
              </w:rPr>
            </w:pPr>
          </w:p>
        </w:tc>
        <w:tc>
          <w:tcPr>
            <w:tcW w:w="3544" w:type="dxa"/>
            <w:gridSpan w:val="2"/>
          </w:tcPr>
          <w:p w14:paraId="20FF57ED" w14:textId="07297362" w:rsidR="009F7FF9" w:rsidRPr="003044C3" w:rsidRDefault="009F7FF9" w:rsidP="00B314A5">
            <w:pPr>
              <w:rPr>
                <w:rFonts w:asciiTheme="majorHAnsi" w:hAnsiTheme="majorHAnsi" w:cstheme="majorHAnsi"/>
                <w:color w:val="000000"/>
                <w:sz w:val="24"/>
                <w:szCs w:val="24"/>
              </w:rPr>
            </w:pPr>
            <w:r w:rsidRPr="006979F5">
              <w:rPr>
                <w:rFonts w:asciiTheme="majorHAnsi" w:hAnsiTheme="majorHAnsi" w:cstheme="majorHAnsi"/>
                <w:color w:val="000000"/>
                <w:sz w:val="24"/>
                <w:szCs w:val="24"/>
              </w:rPr>
              <w:t>EHCP: Yes / No</w:t>
            </w:r>
          </w:p>
        </w:tc>
      </w:tr>
      <w:tr w:rsidR="00AC20F4" w:rsidRPr="00AC20F4" w14:paraId="5696F2AB" w14:textId="77777777" w:rsidTr="00303DA6">
        <w:tc>
          <w:tcPr>
            <w:tcW w:w="2552" w:type="dxa"/>
          </w:tcPr>
          <w:p w14:paraId="79BF50C4" w14:textId="77777777" w:rsidR="0057608B" w:rsidRPr="00AC20F4" w:rsidRDefault="0057608B" w:rsidP="00B314A5">
            <w:pPr>
              <w:pStyle w:val="Heading3"/>
              <w:outlineLvl w:val="2"/>
              <w:rPr>
                <w:color w:val="000000"/>
              </w:rPr>
            </w:pPr>
            <w:r w:rsidRPr="00AC20F4">
              <w:rPr>
                <w:color w:val="000000"/>
              </w:rPr>
              <w:t xml:space="preserve">Preferred name: </w:t>
            </w:r>
          </w:p>
        </w:tc>
        <w:tc>
          <w:tcPr>
            <w:tcW w:w="4111" w:type="dxa"/>
            <w:gridSpan w:val="4"/>
          </w:tcPr>
          <w:p w14:paraId="788EED16" w14:textId="0C14D81E" w:rsidR="0057608B" w:rsidRPr="00AC20F4" w:rsidRDefault="0057608B" w:rsidP="00B314A5">
            <w:pPr>
              <w:rPr>
                <w:color w:val="000000"/>
                <w:sz w:val="24"/>
                <w:szCs w:val="24"/>
              </w:rPr>
            </w:pPr>
          </w:p>
        </w:tc>
        <w:tc>
          <w:tcPr>
            <w:tcW w:w="3544" w:type="dxa"/>
            <w:gridSpan w:val="2"/>
          </w:tcPr>
          <w:p w14:paraId="490EC48B" w14:textId="10B1C8A7" w:rsidR="0057608B" w:rsidRPr="00AC20F4" w:rsidRDefault="0057608B" w:rsidP="0057608B">
            <w:pPr>
              <w:pStyle w:val="Heading3"/>
              <w:outlineLvl w:val="2"/>
              <w:rPr>
                <w:color w:val="000000"/>
              </w:rPr>
            </w:pPr>
            <w:r w:rsidRPr="00AC20F4">
              <w:rPr>
                <w:color w:val="000000"/>
              </w:rPr>
              <w:t xml:space="preserve">Gender: </w:t>
            </w:r>
            <w:r w:rsidR="00310ADF" w:rsidRPr="00AC20F4">
              <w:rPr>
                <w:color w:val="000000"/>
              </w:rPr>
              <w:t xml:space="preserve"> </w:t>
            </w:r>
          </w:p>
        </w:tc>
      </w:tr>
      <w:tr w:rsidR="00AC20F4" w:rsidRPr="00AC20F4" w14:paraId="377BA854" w14:textId="77777777" w:rsidTr="00303DA6">
        <w:tc>
          <w:tcPr>
            <w:tcW w:w="2552" w:type="dxa"/>
          </w:tcPr>
          <w:p w14:paraId="6FBE768C" w14:textId="77777777" w:rsidR="00DF63E6" w:rsidRPr="00AC20F4" w:rsidRDefault="00DF63E6" w:rsidP="00B314A5">
            <w:pPr>
              <w:pStyle w:val="Heading3"/>
              <w:outlineLvl w:val="2"/>
              <w:rPr>
                <w:color w:val="000000"/>
              </w:rPr>
            </w:pPr>
            <w:r w:rsidRPr="00AC20F4">
              <w:rPr>
                <w:color w:val="000000"/>
              </w:rPr>
              <w:t xml:space="preserve">Date of birth: </w:t>
            </w:r>
          </w:p>
        </w:tc>
        <w:tc>
          <w:tcPr>
            <w:tcW w:w="4111" w:type="dxa"/>
            <w:gridSpan w:val="4"/>
          </w:tcPr>
          <w:p w14:paraId="12E1041B" w14:textId="3572870D" w:rsidR="00DF63E6" w:rsidRPr="00AC20F4" w:rsidRDefault="00DF63E6" w:rsidP="00DF63E6">
            <w:pPr>
              <w:pStyle w:val="Heading3"/>
              <w:outlineLvl w:val="2"/>
              <w:rPr>
                <w:color w:val="000000"/>
              </w:rPr>
            </w:pPr>
            <w:r w:rsidRPr="00AC20F4">
              <w:rPr>
                <w:color w:val="000000"/>
              </w:rPr>
              <w:t>Ethnic origin:</w:t>
            </w:r>
            <w:r w:rsidR="00310ADF" w:rsidRPr="00AC20F4">
              <w:rPr>
                <w:color w:val="000000"/>
              </w:rPr>
              <w:t xml:space="preserve">  </w:t>
            </w:r>
          </w:p>
        </w:tc>
        <w:tc>
          <w:tcPr>
            <w:tcW w:w="3544" w:type="dxa"/>
            <w:gridSpan w:val="2"/>
          </w:tcPr>
          <w:p w14:paraId="07392CE3" w14:textId="1C30BF5F" w:rsidR="00DF63E6" w:rsidRPr="00AC20F4" w:rsidRDefault="00DF63E6" w:rsidP="00DF63E6">
            <w:pPr>
              <w:pStyle w:val="Heading3"/>
              <w:outlineLvl w:val="2"/>
              <w:rPr>
                <w:color w:val="000000"/>
              </w:rPr>
            </w:pPr>
            <w:r w:rsidRPr="00AC20F4">
              <w:rPr>
                <w:color w:val="000000"/>
              </w:rPr>
              <w:t>First language:</w:t>
            </w:r>
            <w:r w:rsidR="00310ADF" w:rsidRPr="00AC20F4">
              <w:rPr>
                <w:color w:val="000000"/>
              </w:rPr>
              <w:t xml:space="preserve"> </w:t>
            </w:r>
          </w:p>
        </w:tc>
      </w:tr>
      <w:tr w:rsidR="00AC20F4" w:rsidRPr="00AC20F4" w14:paraId="06A988FA" w14:textId="77777777" w:rsidTr="003E3698">
        <w:tc>
          <w:tcPr>
            <w:tcW w:w="4395" w:type="dxa"/>
            <w:gridSpan w:val="2"/>
          </w:tcPr>
          <w:p w14:paraId="2098ABDE" w14:textId="58E6176C" w:rsidR="00923CC0" w:rsidRPr="00AC20F4" w:rsidRDefault="00923CC0" w:rsidP="00B314A5">
            <w:pPr>
              <w:pStyle w:val="Heading3"/>
              <w:outlineLvl w:val="2"/>
              <w:rPr>
                <w:color w:val="000000"/>
              </w:rPr>
            </w:pPr>
            <w:r w:rsidRPr="00AC20F4">
              <w:rPr>
                <w:color w:val="000000"/>
              </w:rPr>
              <w:t>Sc</w:t>
            </w:r>
            <w:r w:rsidR="009F7FF9">
              <w:rPr>
                <w:color w:val="000000"/>
              </w:rPr>
              <w:t>h</w:t>
            </w:r>
            <w:r w:rsidRPr="00AC20F4">
              <w:rPr>
                <w:color w:val="000000"/>
              </w:rPr>
              <w:t xml:space="preserve">ool: </w:t>
            </w:r>
          </w:p>
        </w:tc>
        <w:tc>
          <w:tcPr>
            <w:tcW w:w="1559" w:type="dxa"/>
          </w:tcPr>
          <w:p w14:paraId="3FCC9D47" w14:textId="0D70B038" w:rsidR="00923CC0" w:rsidRPr="00AC20F4" w:rsidRDefault="00923CC0" w:rsidP="00DF63E6">
            <w:pPr>
              <w:pStyle w:val="Heading3"/>
              <w:outlineLvl w:val="2"/>
              <w:rPr>
                <w:b/>
                <w:bCs/>
                <w:color w:val="000000"/>
              </w:rPr>
            </w:pPr>
            <w:r w:rsidRPr="00AC20F4">
              <w:rPr>
                <w:color w:val="000000"/>
              </w:rPr>
              <w:t>Year:</w:t>
            </w:r>
            <w:r w:rsidR="00310ADF" w:rsidRPr="00AC20F4">
              <w:rPr>
                <w:color w:val="000000"/>
              </w:rPr>
              <w:t xml:space="preserve"> </w:t>
            </w:r>
          </w:p>
        </w:tc>
        <w:tc>
          <w:tcPr>
            <w:tcW w:w="4253" w:type="dxa"/>
            <w:gridSpan w:val="4"/>
          </w:tcPr>
          <w:p w14:paraId="641B4EC3" w14:textId="1EA72630" w:rsidR="00923CC0" w:rsidRPr="00AC20F4" w:rsidRDefault="00923CC0" w:rsidP="00DF63E6">
            <w:pPr>
              <w:pStyle w:val="Heading3"/>
              <w:outlineLvl w:val="2"/>
              <w:rPr>
                <w:color w:val="000000"/>
              </w:rPr>
            </w:pPr>
            <w:r w:rsidRPr="00AC20F4">
              <w:rPr>
                <w:color w:val="000000"/>
              </w:rPr>
              <w:t>Form:</w:t>
            </w:r>
            <w:r w:rsidR="00310ADF" w:rsidRPr="00AC20F4">
              <w:rPr>
                <w:color w:val="000000"/>
              </w:rPr>
              <w:t xml:space="preserve"> </w:t>
            </w:r>
          </w:p>
        </w:tc>
      </w:tr>
      <w:tr w:rsidR="00AC20F4" w:rsidRPr="00AC20F4" w14:paraId="0A067CBC" w14:textId="77777777" w:rsidTr="00F71071">
        <w:trPr>
          <w:trHeight w:hRule="exact" w:val="567"/>
        </w:trPr>
        <w:tc>
          <w:tcPr>
            <w:tcW w:w="5954" w:type="dxa"/>
            <w:gridSpan w:val="3"/>
          </w:tcPr>
          <w:p w14:paraId="6A70E0D9" w14:textId="10F9A9C3" w:rsidR="00B314A5" w:rsidRPr="00AC20F4" w:rsidRDefault="00DF63E6" w:rsidP="00B314A5">
            <w:pPr>
              <w:pStyle w:val="Heading3"/>
              <w:outlineLvl w:val="2"/>
              <w:rPr>
                <w:color w:val="000000"/>
              </w:rPr>
            </w:pPr>
            <w:r w:rsidRPr="00AC20F4">
              <w:rPr>
                <w:color w:val="000000"/>
              </w:rPr>
              <w:t>Home Address:</w:t>
            </w:r>
            <w:r w:rsidR="00310ADF" w:rsidRPr="00AC20F4">
              <w:rPr>
                <w:color w:val="000000"/>
              </w:rPr>
              <w:t xml:space="preserve"> </w:t>
            </w:r>
          </w:p>
          <w:p w14:paraId="3CF5C755" w14:textId="58C72204" w:rsidR="00923CC0" w:rsidRPr="00AC20F4" w:rsidRDefault="00923CC0" w:rsidP="00923CC0">
            <w:pPr>
              <w:rPr>
                <w:color w:val="000000"/>
              </w:rPr>
            </w:pPr>
          </w:p>
        </w:tc>
        <w:tc>
          <w:tcPr>
            <w:tcW w:w="4253" w:type="dxa"/>
            <w:gridSpan w:val="4"/>
          </w:tcPr>
          <w:p w14:paraId="3BECE47E" w14:textId="656C098F" w:rsidR="00B314A5" w:rsidRPr="00AC20F4" w:rsidRDefault="00923CC0" w:rsidP="00923CC0">
            <w:pPr>
              <w:pStyle w:val="Heading3"/>
              <w:outlineLvl w:val="2"/>
              <w:rPr>
                <w:color w:val="000000"/>
              </w:rPr>
            </w:pPr>
            <w:r w:rsidRPr="00AC20F4">
              <w:rPr>
                <w:color w:val="000000"/>
              </w:rPr>
              <w:t>GP:</w:t>
            </w:r>
            <w:r w:rsidR="00310ADF" w:rsidRPr="00AC20F4">
              <w:rPr>
                <w:color w:val="000000"/>
              </w:rPr>
              <w:t xml:space="preserve">  </w:t>
            </w:r>
          </w:p>
        </w:tc>
      </w:tr>
      <w:tr w:rsidR="00AC20F4" w:rsidRPr="00AC20F4" w14:paraId="072EACCC" w14:textId="77777777" w:rsidTr="003E3698">
        <w:tc>
          <w:tcPr>
            <w:tcW w:w="10207" w:type="dxa"/>
            <w:gridSpan w:val="7"/>
            <w:shd w:val="clear" w:color="auto" w:fill="DEEAF6" w:themeFill="accent5" w:themeFillTint="33"/>
          </w:tcPr>
          <w:p w14:paraId="1F3D212E" w14:textId="71344A0E" w:rsidR="003E3698" w:rsidRPr="00AC20F4" w:rsidRDefault="00B314A5" w:rsidP="003E3698">
            <w:pPr>
              <w:pStyle w:val="Heading2"/>
              <w:outlineLvl w:val="1"/>
              <w:rPr>
                <w:b/>
                <w:bCs/>
                <w:color w:val="000000"/>
              </w:rPr>
            </w:pPr>
            <w:r w:rsidRPr="00AC20F4">
              <w:rPr>
                <w:b/>
                <w:bCs/>
                <w:color w:val="000000"/>
              </w:rPr>
              <w:t>Section: 3 Parent/carers details if under 13 years old</w:t>
            </w:r>
          </w:p>
        </w:tc>
      </w:tr>
      <w:tr w:rsidR="00AC20F4" w:rsidRPr="00AC20F4" w14:paraId="22F1797C" w14:textId="77777777" w:rsidTr="003E3698">
        <w:tc>
          <w:tcPr>
            <w:tcW w:w="10207" w:type="dxa"/>
            <w:gridSpan w:val="7"/>
            <w:shd w:val="clear" w:color="auto" w:fill="FFFFFF" w:themeFill="background1"/>
          </w:tcPr>
          <w:p w14:paraId="398E4B74" w14:textId="26A6BBCF" w:rsidR="00B314A5" w:rsidRPr="00AC20F4" w:rsidRDefault="00B314A5" w:rsidP="00B314A5">
            <w:pPr>
              <w:pStyle w:val="Heading3"/>
              <w:outlineLvl w:val="2"/>
              <w:rPr>
                <w:b/>
                <w:bCs/>
                <w:color w:val="000000"/>
              </w:rPr>
            </w:pPr>
            <w:r w:rsidRPr="00AC20F4">
              <w:rPr>
                <w:color w:val="000000"/>
              </w:rPr>
              <w:t xml:space="preserve">Name: </w:t>
            </w:r>
            <w:r w:rsidR="00310ADF" w:rsidRPr="00AC20F4">
              <w:rPr>
                <w:color w:val="000000"/>
              </w:rPr>
              <w:t xml:space="preserve"> </w:t>
            </w:r>
          </w:p>
        </w:tc>
      </w:tr>
      <w:tr w:rsidR="00AC20F4" w:rsidRPr="00AC20F4" w14:paraId="1C84966B" w14:textId="77777777" w:rsidTr="003E3698">
        <w:tc>
          <w:tcPr>
            <w:tcW w:w="10207" w:type="dxa"/>
            <w:gridSpan w:val="7"/>
            <w:shd w:val="clear" w:color="auto" w:fill="FFFFFF" w:themeFill="background1"/>
          </w:tcPr>
          <w:p w14:paraId="405F2112" w14:textId="6DCCC5F4" w:rsidR="00B314A5" w:rsidRPr="00AC20F4" w:rsidRDefault="00B314A5" w:rsidP="00B314A5">
            <w:pPr>
              <w:pStyle w:val="Heading3"/>
              <w:outlineLvl w:val="2"/>
              <w:rPr>
                <w:b/>
                <w:bCs/>
                <w:color w:val="000000"/>
              </w:rPr>
            </w:pPr>
            <w:r w:rsidRPr="00AC20F4">
              <w:rPr>
                <w:color w:val="000000"/>
              </w:rPr>
              <w:t xml:space="preserve">Parent or carer phone number: </w:t>
            </w:r>
            <w:r w:rsidR="00310ADF" w:rsidRPr="00AC20F4">
              <w:rPr>
                <w:color w:val="000000"/>
              </w:rPr>
              <w:t xml:space="preserve">  </w:t>
            </w:r>
          </w:p>
        </w:tc>
      </w:tr>
      <w:tr w:rsidR="00AC20F4" w:rsidRPr="00AC20F4" w14:paraId="5898B0AB" w14:textId="77777777" w:rsidTr="003E3698">
        <w:tc>
          <w:tcPr>
            <w:tcW w:w="10207" w:type="dxa"/>
            <w:gridSpan w:val="7"/>
            <w:shd w:val="clear" w:color="auto" w:fill="FFFFFF" w:themeFill="background1"/>
          </w:tcPr>
          <w:p w14:paraId="4EB032C6" w14:textId="2EE780FC" w:rsidR="00B314A5" w:rsidRPr="00AC20F4" w:rsidRDefault="00B314A5" w:rsidP="00B314A5">
            <w:pPr>
              <w:pStyle w:val="Heading3"/>
              <w:outlineLvl w:val="2"/>
              <w:rPr>
                <w:color w:val="000000"/>
              </w:rPr>
            </w:pPr>
            <w:r w:rsidRPr="00AC20F4">
              <w:rPr>
                <w:color w:val="000000"/>
              </w:rPr>
              <w:t xml:space="preserve">Contact email: </w:t>
            </w:r>
          </w:p>
        </w:tc>
      </w:tr>
      <w:tr w:rsidR="00AC20F4" w:rsidRPr="00AC20F4" w14:paraId="79EFDC37" w14:textId="77777777" w:rsidTr="00F71071">
        <w:trPr>
          <w:trHeight w:hRule="exact" w:val="851"/>
        </w:trPr>
        <w:tc>
          <w:tcPr>
            <w:tcW w:w="10207" w:type="dxa"/>
            <w:gridSpan w:val="7"/>
            <w:shd w:val="clear" w:color="auto" w:fill="FFFFFF" w:themeFill="background1"/>
          </w:tcPr>
          <w:p w14:paraId="7E43C34F" w14:textId="49FE983F" w:rsidR="00F71071" w:rsidRPr="00F71071" w:rsidRDefault="00B314A5" w:rsidP="00F71071">
            <w:pPr>
              <w:pStyle w:val="Heading3"/>
              <w:outlineLvl w:val="2"/>
              <w:rPr>
                <w:color w:val="000000"/>
              </w:rPr>
            </w:pPr>
            <w:r w:rsidRPr="00AC20F4">
              <w:rPr>
                <w:color w:val="000000"/>
              </w:rPr>
              <w:t xml:space="preserve">Family Address: </w:t>
            </w:r>
            <w:r w:rsidRPr="00AC20F4">
              <w:rPr>
                <w:color w:val="000000"/>
                <w:sz w:val="22"/>
                <w:szCs w:val="22"/>
              </w:rPr>
              <w:t>(If different from the child’s address)</w:t>
            </w:r>
          </w:p>
          <w:p w14:paraId="362D10F2" w14:textId="144EBB8A" w:rsidR="00F71071" w:rsidRPr="00F71071" w:rsidRDefault="00F71071" w:rsidP="00F71071"/>
        </w:tc>
      </w:tr>
      <w:tr w:rsidR="00AC20F4" w:rsidRPr="00AC20F4" w14:paraId="23C8BE92" w14:textId="77777777" w:rsidTr="003E3698">
        <w:tc>
          <w:tcPr>
            <w:tcW w:w="10207" w:type="dxa"/>
            <w:gridSpan w:val="7"/>
            <w:shd w:val="clear" w:color="auto" w:fill="DEEAF6" w:themeFill="accent5" w:themeFillTint="33"/>
          </w:tcPr>
          <w:p w14:paraId="36D4FBB2" w14:textId="6A038668" w:rsidR="00B314A5" w:rsidRPr="00AC20F4" w:rsidRDefault="00B314A5" w:rsidP="00B314A5">
            <w:pPr>
              <w:pStyle w:val="Heading2"/>
              <w:outlineLvl w:val="1"/>
              <w:rPr>
                <w:b/>
                <w:bCs/>
                <w:color w:val="000000"/>
              </w:rPr>
            </w:pPr>
            <w:r w:rsidRPr="00AC20F4">
              <w:rPr>
                <w:b/>
                <w:bCs/>
                <w:color w:val="000000"/>
              </w:rPr>
              <w:t xml:space="preserve">Section: 4 Support requested: </w:t>
            </w:r>
          </w:p>
        </w:tc>
      </w:tr>
      <w:tr w:rsidR="00AC20F4" w:rsidRPr="00AC20F4" w14:paraId="0B4A77A8" w14:textId="77777777" w:rsidTr="00F71071">
        <w:trPr>
          <w:trHeight w:hRule="exact" w:val="5670"/>
        </w:trPr>
        <w:tc>
          <w:tcPr>
            <w:tcW w:w="6521" w:type="dxa"/>
            <w:gridSpan w:val="4"/>
          </w:tcPr>
          <w:p w14:paraId="71C14061" w14:textId="1AA2EFC2" w:rsidR="000A0678" w:rsidRPr="00AC20F4" w:rsidRDefault="000A0678" w:rsidP="0057608B">
            <w:pPr>
              <w:pStyle w:val="Heading3"/>
              <w:outlineLvl w:val="2"/>
              <w:rPr>
                <w:b/>
                <w:bCs/>
                <w:color w:val="000000"/>
              </w:rPr>
            </w:pPr>
            <w:r w:rsidRPr="00AC20F4">
              <w:rPr>
                <w:b/>
                <w:bCs/>
                <w:color w:val="000000"/>
              </w:rPr>
              <w:t>Please summarise support requested</w:t>
            </w:r>
            <w:r w:rsidR="00303DA6" w:rsidRPr="00AC20F4">
              <w:rPr>
                <w:b/>
                <w:bCs/>
                <w:color w:val="000000"/>
              </w:rPr>
              <w:t xml:space="preserve"> using the examples areas.</w:t>
            </w:r>
          </w:p>
          <w:p w14:paraId="51D1FE8B" w14:textId="63C7A71F" w:rsidR="000A0678" w:rsidRPr="00AC20F4" w:rsidRDefault="000A0678" w:rsidP="0057608B">
            <w:pPr>
              <w:pStyle w:val="Heading3"/>
              <w:outlineLvl w:val="2"/>
              <w:rPr>
                <w:color w:val="000000"/>
              </w:rPr>
            </w:pPr>
            <w:r w:rsidRPr="00AC20F4">
              <w:rPr>
                <w:color w:val="000000"/>
              </w:rPr>
              <w:t xml:space="preserve">How </w:t>
            </w:r>
            <w:r w:rsidR="00303DA6" w:rsidRPr="00AC20F4">
              <w:rPr>
                <w:color w:val="000000"/>
              </w:rPr>
              <w:t>is this</w:t>
            </w:r>
            <w:r w:rsidRPr="00AC20F4">
              <w:rPr>
                <w:color w:val="000000"/>
              </w:rPr>
              <w:t xml:space="preserve"> affecting this young person, day to day?:</w:t>
            </w:r>
          </w:p>
          <w:p w14:paraId="3F2B91EE" w14:textId="77777777" w:rsidR="003E3698" w:rsidRPr="00AC20F4" w:rsidRDefault="003E3698" w:rsidP="003E3698">
            <w:pPr>
              <w:rPr>
                <w:color w:val="000000"/>
              </w:rPr>
            </w:pPr>
          </w:p>
          <w:p w14:paraId="627BF659" w14:textId="581D9FB9" w:rsidR="001E2CDC" w:rsidRPr="00AC20F4" w:rsidRDefault="001E2CDC" w:rsidP="003E3698">
            <w:pPr>
              <w:rPr>
                <w:color w:val="000000"/>
              </w:rPr>
            </w:pPr>
          </w:p>
          <w:p w14:paraId="1848D894" w14:textId="6898AC14" w:rsidR="003E3698" w:rsidRPr="00AC20F4" w:rsidRDefault="003E3698" w:rsidP="003E3698">
            <w:pPr>
              <w:rPr>
                <w:color w:val="000000"/>
              </w:rPr>
            </w:pPr>
          </w:p>
          <w:p w14:paraId="28D0C328" w14:textId="0268667F" w:rsidR="003E3698" w:rsidRPr="00AC20F4" w:rsidRDefault="003E3698" w:rsidP="003E3698">
            <w:pPr>
              <w:rPr>
                <w:color w:val="000000"/>
              </w:rPr>
            </w:pPr>
          </w:p>
          <w:p w14:paraId="65062618" w14:textId="5194BDE8" w:rsidR="003E3698" w:rsidRPr="00AC20F4" w:rsidRDefault="003E3698" w:rsidP="003E3698">
            <w:pPr>
              <w:rPr>
                <w:color w:val="000000"/>
              </w:rPr>
            </w:pPr>
          </w:p>
          <w:p w14:paraId="1A2B1A1F" w14:textId="2A9A1CFC" w:rsidR="003E3698" w:rsidRPr="00AC20F4" w:rsidRDefault="003E3698" w:rsidP="003E3698">
            <w:pPr>
              <w:rPr>
                <w:color w:val="000000"/>
              </w:rPr>
            </w:pPr>
          </w:p>
          <w:p w14:paraId="469E1132" w14:textId="030F0723" w:rsidR="003E3698" w:rsidRPr="00AC20F4" w:rsidRDefault="003E3698" w:rsidP="003E3698">
            <w:pPr>
              <w:rPr>
                <w:color w:val="000000"/>
              </w:rPr>
            </w:pPr>
          </w:p>
          <w:p w14:paraId="4A3A9F43" w14:textId="2F29929E" w:rsidR="003E3698" w:rsidRPr="00AC20F4" w:rsidRDefault="003E3698" w:rsidP="003E3698">
            <w:pPr>
              <w:rPr>
                <w:color w:val="000000"/>
              </w:rPr>
            </w:pPr>
          </w:p>
          <w:p w14:paraId="09447A46" w14:textId="77777777" w:rsidR="003E3698" w:rsidRPr="00AC20F4" w:rsidRDefault="003E3698" w:rsidP="003E3698">
            <w:pPr>
              <w:rPr>
                <w:color w:val="000000"/>
              </w:rPr>
            </w:pPr>
          </w:p>
          <w:p w14:paraId="3F07AAA7" w14:textId="77777777" w:rsidR="003E3698" w:rsidRPr="00AC20F4" w:rsidRDefault="003E3698" w:rsidP="003E3698">
            <w:pPr>
              <w:rPr>
                <w:color w:val="000000"/>
              </w:rPr>
            </w:pPr>
          </w:p>
          <w:p w14:paraId="0AD8BEC6" w14:textId="77777777" w:rsidR="003E3698" w:rsidRDefault="003E3698" w:rsidP="003E3698">
            <w:pPr>
              <w:rPr>
                <w:color w:val="000000"/>
              </w:rPr>
            </w:pPr>
          </w:p>
          <w:p w14:paraId="0CB527FA" w14:textId="77777777" w:rsidR="001E2CDC" w:rsidRDefault="001E2CDC" w:rsidP="003E3698">
            <w:pPr>
              <w:rPr>
                <w:color w:val="000000"/>
              </w:rPr>
            </w:pPr>
          </w:p>
          <w:p w14:paraId="3EE1DE4D" w14:textId="77777777" w:rsidR="001E2CDC" w:rsidRDefault="001E2CDC" w:rsidP="003E3698">
            <w:pPr>
              <w:rPr>
                <w:color w:val="000000"/>
              </w:rPr>
            </w:pPr>
          </w:p>
          <w:p w14:paraId="51F1D983" w14:textId="77777777" w:rsidR="001E2CDC" w:rsidRDefault="001E2CDC" w:rsidP="003E3698">
            <w:pPr>
              <w:rPr>
                <w:color w:val="000000"/>
              </w:rPr>
            </w:pPr>
          </w:p>
          <w:p w14:paraId="152747E9" w14:textId="77777777" w:rsidR="001E2CDC" w:rsidRDefault="001E2CDC" w:rsidP="003E3698">
            <w:pPr>
              <w:rPr>
                <w:color w:val="000000"/>
              </w:rPr>
            </w:pPr>
          </w:p>
          <w:p w14:paraId="20BD5FD1" w14:textId="77777777" w:rsidR="001E2CDC" w:rsidRDefault="001E2CDC" w:rsidP="003E3698">
            <w:pPr>
              <w:rPr>
                <w:color w:val="000000"/>
              </w:rPr>
            </w:pPr>
          </w:p>
          <w:p w14:paraId="68E11B1F" w14:textId="77777777" w:rsidR="001E2CDC" w:rsidRDefault="001E2CDC" w:rsidP="003E3698">
            <w:pPr>
              <w:rPr>
                <w:color w:val="000000"/>
              </w:rPr>
            </w:pPr>
          </w:p>
          <w:p w14:paraId="15D2C3C5" w14:textId="1C11907F" w:rsidR="001E2CDC" w:rsidRPr="00AC20F4" w:rsidRDefault="001E2CDC" w:rsidP="003E3698">
            <w:pPr>
              <w:rPr>
                <w:color w:val="000000"/>
              </w:rPr>
            </w:pPr>
          </w:p>
        </w:tc>
        <w:tc>
          <w:tcPr>
            <w:tcW w:w="3686" w:type="dxa"/>
            <w:gridSpan w:val="3"/>
          </w:tcPr>
          <w:p w14:paraId="3C431264" w14:textId="4846E6DB" w:rsidR="00303DA6" w:rsidRPr="00AC20F4" w:rsidRDefault="00303DA6" w:rsidP="000A0678">
            <w:pPr>
              <w:pStyle w:val="Heading3"/>
              <w:outlineLvl w:val="2"/>
              <w:rPr>
                <w:i/>
                <w:iCs/>
                <w:color w:val="000000"/>
              </w:rPr>
            </w:pPr>
            <w:r w:rsidRPr="00AC20F4">
              <w:rPr>
                <w:i/>
                <w:iCs/>
                <w:color w:val="000000"/>
              </w:rPr>
              <w:t xml:space="preserve">Below are examples of the areas covered through the service: </w:t>
            </w:r>
          </w:p>
          <w:p w14:paraId="63133101" w14:textId="636DC664" w:rsidR="00303DA6" w:rsidRDefault="007B7C13" w:rsidP="00303DA6">
            <w:pPr>
              <w:rPr>
                <w:color w:val="000000"/>
              </w:rPr>
            </w:pPr>
            <w:r>
              <w:rPr>
                <w:color w:val="000000"/>
              </w:rPr>
              <w:t>Please tick the relevant box</w:t>
            </w:r>
          </w:p>
          <w:p w14:paraId="0560C931" w14:textId="77777777" w:rsidR="007B7C13" w:rsidRPr="00AC20F4" w:rsidRDefault="007B7C13" w:rsidP="00303DA6">
            <w:pPr>
              <w:rPr>
                <w:color w:val="000000"/>
              </w:rPr>
            </w:pPr>
          </w:p>
          <w:p w14:paraId="178CF150" w14:textId="238BCDCE" w:rsidR="000A0678" w:rsidRPr="007C1809" w:rsidRDefault="00000000" w:rsidP="000A0678">
            <w:pPr>
              <w:pStyle w:val="Heading3"/>
              <w:outlineLvl w:val="2"/>
              <w:rPr>
                <w:b/>
                <w:bCs/>
                <w:color w:val="000000"/>
              </w:rPr>
            </w:pPr>
            <w:sdt>
              <w:sdtPr>
                <w:rPr>
                  <w:b/>
                  <w:bCs/>
                  <w:color w:val="000000"/>
                </w:rPr>
                <w:id w:val="-1034034696"/>
                <w14:checkbox>
                  <w14:checked w14:val="0"/>
                  <w14:checkedState w14:val="2612" w14:font="MS Gothic"/>
                  <w14:uncheckedState w14:val="2610" w14:font="MS Gothic"/>
                </w14:checkbox>
              </w:sdtPr>
              <w:sdtContent>
                <w:r w:rsidR="003470F4">
                  <w:rPr>
                    <w:rFonts w:ascii="MS Gothic" w:eastAsia="MS Gothic" w:hAnsi="MS Gothic" w:hint="eastAsia"/>
                    <w:b/>
                    <w:bCs/>
                    <w:color w:val="000000"/>
                  </w:rPr>
                  <w:t>☐</w:t>
                </w:r>
              </w:sdtContent>
            </w:sdt>
            <w:r w:rsidR="007C1809" w:rsidRPr="006979F5">
              <w:rPr>
                <w:b/>
                <w:bCs/>
                <w:color w:val="000000"/>
              </w:rPr>
              <w:t xml:space="preserve"> </w:t>
            </w:r>
            <w:r w:rsidR="000A0678" w:rsidRPr="006979F5">
              <w:rPr>
                <w:b/>
                <w:bCs/>
                <w:color w:val="000000"/>
              </w:rPr>
              <w:t>Support</w:t>
            </w:r>
            <w:r w:rsidR="000A0678" w:rsidRPr="007C1809">
              <w:rPr>
                <w:b/>
                <w:bCs/>
                <w:color w:val="000000"/>
              </w:rPr>
              <w:t xml:space="preserve"> to improve mental health and emotional wellbeing: </w:t>
            </w:r>
          </w:p>
          <w:p w14:paraId="0CA7D1B3" w14:textId="4503CBC8" w:rsidR="007B7C13" w:rsidRPr="007C1809" w:rsidRDefault="000A0678" w:rsidP="000A0678">
            <w:pPr>
              <w:pStyle w:val="Heading3"/>
              <w:outlineLvl w:val="2"/>
              <w:rPr>
                <w:color w:val="000000"/>
                <w:sz w:val="22"/>
                <w:szCs w:val="22"/>
              </w:rPr>
            </w:pPr>
            <w:r w:rsidRPr="007C1809">
              <w:rPr>
                <w:color w:val="000000"/>
                <w:sz w:val="22"/>
                <w:szCs w:val="22"/>
              </w:rPr>
              <w:t>Self-esteem, Body image, Building resilience, Sleep issues, School Transitions</w:t>
            </w:r>
            <w:r w:rsidR="008C4FEE" w:rsidRPr="007C1809">
              <w:rPr>
                <w:color w:val="000000"/>
                <w:sz w:val="22"/>
                <w:szCs w:val="22"/>
              </w:rPr>
              <w:t xml:space="preserve">                                                                                        </w:t>
            </w:r>
            <w:permStart w:id="104294633" w:edGrp="everyone"/>
            <w:r w:rsidR="007B7C13" w:rsidRPr="007C1809">
              <w:rPr>
                <w:color w:val="000000"/>
                <w:sz w:val="22"/>
                <w:szCs w:val="22"/>
              </w:rPr>
              <w:t xml:space="preserve">        </w:t>
            </w:r>
          </w:p>
          <w:permEnd w:id="104294633"/>
          <w:p w14:paraId="40C73A14" w14:textId="07FD7743" w:rsidR="000A0678" w:rsidRPr="007C1809" w:rsidRDefault="00000000" w:rsidP="007B7C13">
            <w:pPr>
              <w:pStyle w:val="Heading3"/>
              <w:shd w:val="clear" w:color="auto" w:fill="FFFFFF" w:themeFill="background1"/>
              <w:outlineLvl w:val="2"/>
              <w:rPr>
                <w:color w:val="000000"/>
                <w:sz w:val="22"/>
                <w:szCs w:val="22"/>
              </w:rPr>
            </w:pPr>
            <w:sdt>
              <w:sdtPr>
                <w:rPr>
                  <w:b/>
                  <w:bCs/>
                  <w:color w:val="000000"/>
                </w:rPr>
                <w:id w:val="-411080544"/>
                <w14:checkbox>
                  <w14:checked w14:val="0"/>
                  <w14:checkedState w14:val="2612" w14:font="MS Gothic"/>
                  <w14:uncheckedState w14:val="2610" w14:font="MS Gothic"/>
                </w14:checkbox>
              </w:sdtPr>
              <w:sdtContent>
                <w:r w:rsidR="003470F4">
                  <w:rPr>
                    <w:rFonts w:ascii="MS Gothic" w:eastAsia="MS Gothic" w:hAnsi="MS Gothic" w:hint="eastAsia"/>
                    <w:b/>
                    <w:bCs/>
                    <w:color w:val="000000"/>
                  </w:rPr>
                  <w:t>☐</w:t>
                </w:r>
              </w:sdtContent>
            </w:sdt>
            <w:r w:rsidR="000A0678" w:rsidRPr="006979F5">
              <w:rPr>
                <w:b/>
                <w:bCs/>
                <w:color w:val="000000"/>
              </w:rPr>
              <w:t>Supporting</w:t>
            </w:r>
            <w:r w:rsidR="000A0678" w:rsidRPr="007C1809">
              <w:rPr>
                <w:b/>
                <w:bCs/>
                <w:color w:val="000000"/>
              </w:rPr>
              <w:t xml:space="preserve"> Healthy Relationships: </w:t>
            </w:r>
          </w:p>
          <w:p w14:paraId="1CDBBC2C" w14:textId="4848DCB0" w:rsidR="000A0678" w:rsidRPr="007C1809" w:rsidRDefault="000A0678" w:rsidP="000A0678">
            <w:pPr>
              <w:pStyle w:val="Heading3"/>
              <w:outlineLvl w:val="2"/>
              <w:rPr>
                <w:color w:val="000000"/>
                <w:sz w:val="22"/>
                <w:szCs w:val="22"/>
              </w:rPr>
            </w:pPr>
            <w:r w:rsidRPr="007C1809">
              <w:rPr>
                <w:color w:val="000000"/>
                <w:sz w:val="22"/>
                <w:szCs w:val="22"/>
              </w:rPr>
              <w:t xml:space="preserve">Building positive &amp; healthy relationships </w:t>
            </w:r>
          </w:p>
          <w:p w14:paraId="2BF258EE" w14:textId="504F0503" w:rsidR="000A0678" w:rsidRPr="007C1809" w:rsidRDefault="00000000" w:rsidP="007B7C13">
            <w:pPr>
              <w:pStyle w:val="Heading3"/>
              <w:outlineLvl w:val="2"/>
              <w:rPr>
                <w:b/>
                <w:bCs/>
                <w:color w:val="000000"/>
              </w:rPr>
            </w:pPr>
            <w:sdt>
              <w:sdtPr>
                <w:rPr>
                  <w:b/>
                  <w:bCs/>
                  <w:color w:val="000000"/>
                </w:rPr>
                <w:id w:val="-427966060"/>
                <w14:checkbox>
                  <w14:checked w14:val="0"/>
                  <w14:checkedState w14:val="2612" w14:font="MS Gothic"/>
                  <w14:uncheckedState w14:val="2610" w14:font="MS Gothic"/>
                </w14:checkbox>
              </w:sdtPr>
              <w:sdtContent>
                <w:r w:rsidR="003470F4">
                  <w:rPr>
                    <w:rFonts w:ascii="MS Gothic" w:eastAsia="MS Gothic" w:hAnsi="MS Gothic" w:hint="eastAsia"/>
                    <w:b/>
                    <w:bCs/>
                    <w:color w:val="000000"/>
                  </w:rPr>
                  <w:t>☐</w:t>
                </w:r>
              </w:sdtContent>
            </w:sdt>
            <w:r w:rsidR="000A0678" w:rsidRPr="006979F5">
              <w:rPr>
                <w:b/>
                <w:bCs/>
                <w:color w:val="000000"/>
              </w:rPr>
              <w:t>Supporting</w:t>
            </w:r>
            <w:r w:rsidR="000A0678" w:rsidRPr="00AC20F4">
              <w:rPr>
                <w:b/>
                <w:bCs/>
                <w:color w:val="000000"/>
              </w:rPr>
              <w:t xml:space="preserve"> healthier lifestyles: </w:t>
            </w:r>
            <w:r w:rsidR="000A0678" w:rsidRPr="00AC20F4">
              <w:rPr>
                <w:color w:val="000000"/>
              </w:rPr>
              <w:t xml:space="preserve"> </w:t>
            </w:r>
            <w:r w:rsidR="000A0678" w:rsidRPr="00AC20F4">
              <w:rPr>
                <w:color w:val="000000"/>
                <w:sz w:val="22"/>
                <w:szCs w:val="22"/>
              </w:rPr>
              <w:t xml:space="preserve">Educate on substance misuse such as smoking cessation. Improve self-care, </w:t>
            </w:r>
            <w:r w:rsidR="007B7C13">
              <w:rPr>
                <w:color w:val="000000"/>
                <w:sz w:val="22"/>
                <w:szCs w:val="22"/>
              </w:rPr>
              <w:t>u</w:t>
            </w:r>
            <w:r w:rsidR="000A0678" w:rsidRPr="00AC20F4">
              <w:rPr>
                <w:color w:val="000000"/>
                <w:sz w:val="22"/>
                <w:szCs w:val="22"/>
              </w:rPr>
              <w:t>nderstanding risk taking behaviours.</w:t>
            </w:r>
            <w:r w:rsidR="000A0678" w:rsidRPr="00AC20F4">
              <w:rPr>
                <w:color w:val="000000"/>
              </w:rPr>
              <w:t xml:space="preserve"> </w:t>
            </w:r>
            <w:permStart w:id="1873045586" w:edGrp="everyone"/>
            <w:permEnd w:id="1873045586"/>
          </w:p>
        </w:tc>
      </w:tr>
    </w:tbl>
    <w:p w14:paraId="0E789F28" w14:textId="6AECCBC0" w:rsidR="003E3698" w:rsidRPr="00AC20F4" w:rsidRDefault="003E3698">
      <w:pPr>
        <w:rPr>
          <w:color w:val="000000"/>
        </w:rPr>
      </w:pPr>
    </w:p>
    <w:p w14:paraId="195178F7" w14:textId="77777777" w:rsidR="00592D2B" w:rsidRPr="00AC20F4" w:rsidRDefault="00592D2B">
      <w:pPr>
        <w:rPr>
          <w:color w:val="000000"/>
        </w:rPr>
      </w:pPr>
    </w:p>
    <w:tbl>
      <w:tblPr>
        <w:tblStyle w:val="TableGrid"/>
        <w:tblW w:w="10207" w:type="dxa"/>
        <w:tblInd w:w="-714" w:type="dxa"/>
        <w:tblLook w:val="04A0" w:firstRow="1" w:lastRow="0" w:firstColumn="1" w:lastColumn="0" w:noHBand="0" w:noVBand="1"/>
      </w:tblPr>
      <w:tblGrid>
        <w:gridCol w:w="3686"/>
        <w:gridCol w:w="6521"/>
      </w:tblGrid>
      <w:tr w:rsidR="00AC20F4" w:rsidRPr="00AC20F4" w14:paraId="00E3313A" w14:textId="77777777" w:rsidTr="00333603">
        <w:tc>
          <w:tcPr>
            <w:tcW w:w="10207" w:type="dxa"/>
            <w:gridSpan w:val="2"/>
            <w:shd w:val="clear" w:color="auto" w:fill="DEEAF6" w:themeFill="accent5" w:themeFillTint="33"/>
          </w:tcPr>
          <w:p w14:paraId="65C63B70" w14:textId="0227484C" w:rsidR="003E3698" w:rsidRPr="00AC20F4" w:rsidRDefault="007F4909" w:rsidP="00333603">
            <w:pPr>
              <w:pStyle w:val="Heading2"/>
              <w:outlineLvl w:val="1"/>
              <w:rPr>
                <w:b/>
                <w:bCs/>
                <w:color w:val="000000"/>
              </w:rPr>
            </w:pPr>
            <w:r w:rsidRPr="007F4909">
              <w:rPr>
                <w:b/>
                <w:bCs/>
                <w:i/>
                <w:iCs/>
                <w:color w:val="000000"/>
              </w:rPr>
              <w:t>To be completed by young person.</w:t>
            </w:r>
            <w:r>
              <w:rPr>
                <w:b/>
                <w:bCs/>
                <w:color w:val="000000"/>
              </w:rPr>
              <w:t xml:space="preserve"> </w:t>
            </w:r>
            <w:r w:rsidR="00ED718C" w:rsidRPr="00AC20F4">
              <w:rPr>
                <w:b/>
                <w:bCs/>
                <w:color w:val="000000"/>
              </w:rPr>
              <w:t>Please read the data statement below</w:t>
            </w:r>
            <w:r w:rsidR="00592D2B" w:rsidRPr="00AC20F4">
              <w:rPr>
                <w:b/>
                <w:bCs/>
                <w:color w:val="000000"/>
              </w:rPr>
              <w:t xml:space="preserve"> (section 5)</w:t>
            </w:r>
            <w:r w:rsidR="00ED718C" w:rsidRPr="00AC20F4">
              <w:rPr>
                <w:b/>
                <w:bCs/>
                <w:color w:val="000000"/>
              </w:rPr>
              <w:t xml:space="preserve">, </w:t>
            </w:r>
            <w:r w:rsidR="00592D2B" w:rsidRPr="00AC20F4">
              <w:rPr>
                <w:b/>
                <w:bCs/>
                <w:color w:val="000000"/>
              </w:rPr>
              <w:t>if you are happy to proceed, please</w:t>
            </w:r>
            <w:r w:rsidR="00ED718C" w:rsidRPr="00AC20F4">
              <w:rPr>
                <w:b/>
                <w:bCs/>
                <w:color w:val="000000"/>
              </w:rPr>
              <w:t xml:space="preserve"> sign and date to confirm that you consent to your data being </w:t>
            </w:r>
            <w:r w:rsidR="00592D2B" w:rsidRPr="00AC20F4">
              <w:rPr>
                <w:b/>
                <w:bCs/>
                <w:color w:val="000000"/>
              </w:rPr>
              <w:t>processed as described</w:t>
            </w:r>
            <w:r w:rsidR="00ED718C" w:rsidRPr="00AC20F4">
              <w:rPr>
                <w:b/>
                <w:bCs/>
                <w:color w:val="000000"/>
              </w:rPr>
              <w:t xml:space="preserve">. </w:t>
            </w:r>
          </w:p>
        </w:tc>
      </w:tr>
      <w:tr w:rsidR="00E423D9" w14:paraId="57B6E8B3" w14:textId="77777777" w:rsidTr="00E423D9">
        <w:tc>
          <w:tcPr>
            <w:tcW w:w="3686" w:type="dxa"/>
          </w:tcPr>
          <w:p w14:paraId="755EF13E" w14:textId="77777777" w:rsidR="00E423D9" w:rsidRDefault="00E423D9" w:rsidP="003E3698">
            <w:r>
              <w:t>Print name</w:t>
            </w:r>
          </w:p>
          <w:p w14:paraId="408C59A0" w14:textId="707FE41C" w:rsidR="00ED718C" w:rsidRDefault="00ED718C" w:rsidP="003E3698"/>
        </w:tc>
        <w:tc>
          <w:tcPr>
            <w:tcW w:w="6521" w:type="dxa"/>
          </w:tcPr>
          <w:p w14:paraId="56FD8A7E" w14:textId="2FD554C9" w:rsidR="00E423D9" w:rsidRDefault="00E423D9" w:rsidP="003E3698"/>
        </w:tc>
      </w:tr>
      <w:tr w:rsidR="00E423D9" w14:paraId="566795AD" w14:textId="77777777" w:rsidTr="00E423D9">
        <w:tc>
          <w:tcPr>
            <w:tcW w:w="3686" w:type="dxa"/>
          </w:tcPr>
          <w:p w14:paraId="4D37A907" w14:textId="77777777" w:rsidR="00E423D9" w:rsidRDefault="00E423D9" w:rsidP="003E3698">
            <w:r>
              <w:t>Signature</w:t>
            </w:r>
          </w:p>
          <w:p w14:paraId="1C5B99EC" w14:textId="5659C717" w:rsidR="00ED718C" w:rsidRDefault="00ED718C" w:rsidP="003E3698"/>
        </w:tc>
        <w:tc>
          <w:tcPr>
            <w:tcW w:w="6521" w:type="dxa"/>
          </w:tcPr>
          <w:p w14:paraId="5FDDADF6" w14:textId="08D401E6" w:rsidR="00E423D9" w:rsidRDefault="00E423D9" w:rsidP="003E3698"/>
        </w:tc>
      </w:tr>
      <w:tr w:rsidR="00E423D9" w14:paraId="0E275C38" w14:textId="77777777" w:rsidTr="00E423D9">
        <w:tc>
          <w:tcPr>
            <w:tcW w:w="3686" w:type="dxa"/>
          </w:tcPr>
          <w:p w14:paraId="4EDE9F1C" w14:textId="77777777" w:rsidR="00E423D9" w:rsidRDefault="00E423D9" w:rsidP="003E3698">
            <w:r>
              <w:t>Date</w:t>
            </w:r>
          </w:p>
          <w:p w14:paraId="106451D9" w14:textId="6B5C4C0E" w:rsidR="00ED718C" w:rsidRDefault="00ED718C" w:rsidP="003E3698"/>
        </w:tc>
        <w:tc>
          <w:tcPr>
            <w:tcW w:w="6521" w:type="dxa"/>
          </w:tcPr>
          <w:p w14:paraId="73A4A3A8" w14:textId="298717EA" w:rsidR="00E423D9" w:rsidRDefault="00E423D9" w:rsidP="003E3698"/>
        </w:tc>
      </w:tr>
      <w:tr w:rsidR="00ED718C" w14:paraId="46A29B00" w14:textId="77777777" w:rsidTr="00B102A7">
        <w:tc>
          <w:tcPr>
            <w:tcW w:w="10207" w:type="dxa"/>
            <w:gridSpan w:val="2"/>
            <w:shd w:val="clear" w:color="auto" w:fill="DEEAF6" w:themeFill="accent5" w:themeFillTint="33"/>
          </w:tcPr>
          <w:p w14:paraId="20465E76" w14:textId="6738A456" w:rsidR="00ED718C" w:rsidRDefault="00ED718C" w:rsidP="00ED718C">
            <w:r w:rsidRPr="00333603">
              <w:rPr>
                <w:b/>
                <w:bCs/>
              </w:rPr>
              <w:t xml:space="preserve">Section: 5 Using Your Personal data </w:t>
            </w:r>
          </w:p>
        </w:tc>
      </w:tr>
      <w:tr w:rsidR="00ED718C" w14:paraId="16E406AF" w14:textId="77777777" w:rsidTr="009F1952">
        <w:tc>
          <w:tcPr>
            <w:tcW w:w="10207" w:type="dxa"/>
            <w:gridSpan w:val="2"/>
          </w:tcPr>
          <w:p w14:paraId="03056CBC" w14:textId="77777777" w:rsidR="00ED718C" w:rsidRDefault="00ED718C" w:rsidP="00ED718C">
            <w:r>
              <w:t xml:space="preserve">We need to collect the information in this form and your information will be used so that we can understand what help you may need. If we cannot cover all of your needs, we may need to share the information in this form with other services so that they can help us provide the support you need. If this is the case we will share the information in this form with the Early Help Team in Rutland County Council to help us decide how best services can work together with you and your family (if appropriate) to ensure that your needs are met.  If we need to share information with any other service(s) later to offer you more help we will ask you about this before we do. </w:t>
            </w:r>
          </w:p>
          <w:p w14:paraId="02292B96" w14:textId="77777777" w:rsidR="00ED718C" w:rsidRDefault="00ED718C" w:rsidP="00ED718C"/>
          <w:p w14:paraId="0079D152" w14:textId="77777777" w:rsidR="00ED718C" w:rsidRDefault="00ED718C" w:rsidP="00ED718C">
            <w:r>
              <w:t>In order to comply with the Data Protection Act and the General Data Protection Regulation (GDPR), which comes into effect in May 2018, we have to provide you with information about the personal data you give to us.  This information is set out below:</w:t>
            </w:r>
          </w:p>
          <w:p w14:paraId="5C5FE743" w14:textId="77777777" w:rsidR="00ED718C" w:rsidRDefault="00ED718C" w:rsidP="00ED718C"/>
          <w:p w14:paraId="6637DB8E" w14:textId="77777777" w:rsidR="00ED718C" w:rsidRDefault="00ED718C" w:rsidP="00ED718C">
            <w:r>
              <w:t>Rutland County Council is the data controller for the personal information you may provide. You can contact us by phone on 01572 722577, via email to dataprotection@rutland.gov.uk or by writing to us at Data Protection, Catmose House, Oakham, Rutland. LE15 6HP</w:t>
            </w:r>
          </w:p>
          <w:p w14:paraId="07EEC988" w14:textId="77777777" w:rsidR="00ED718C" w:rsidRDefault="00ED718C" w:rsidP="00ED718C">
            <w:r>
              <w:t>Your personal data may be shared with other teams within the council in order to provide a service to you, to ensure our records are kept up to date or otherwise where we are required to do so under other legislation. We may pass your information to other agencies or organisations as allowed; for example for the purpose of The Troubled Families programme, or required by law, for example: to enable them to carry out their statutory duties, where it is necessary to prevent harm to yourself or other individuals, to help with the prevention of fraud and we will only share the minimum and relevant information required.  We will not sell your data or use it for marketing purposes without your consent. Further information on how we may use your data can be found at https://www.rutland.gov.uk/my-council/data-protection/privacy-notices/childrens-social-care/</w:t>
            </w:r>
          </w:p>
          <w:p w14:paraId="6EB60BF1" w14:textId="77777777" w:rsidR="00ED718C" w:rsidRDefault="00ED718C" w:rsidP="00ED718C">
            <w:r>
              <w:t>We will keep your data for 10 years from the date that your case is closed. This is in accordance with common practise and current legislation.</w:t>
            </w:r>
          </w:p>
          <w:p w14:paraId="58F51CD4" w14:textId="77777777" w:rsidR="00ED718C" w:rsidRDefault="00ED718C" w:rsidP="00ED718C">
            <w:r>
              <w:t>You have the following rights under the GDPR.  Please note not all of these rights apply to all processing.  Further details on each right can be found on our website (</w:t>
            </w:r>
            <w:hyperlink r:id="rId10" w:history="1">
              <w:r w:rsidRPr="00D44E96">
                <w:rPr>
                  <w:rStyle w:val="Hyperlink"/>
                </w:rPr>
                <w:t>https://www.rutland.gov.uk</w:t>
              </w:r>
            </w:hyperlink>
            <w:r>
              <w:t>)</w:t>
            </w:r>
          </w:p>
          <w:p w14:paraId="4E5FC9A8" w14:textId="77777777" w:rsidR="00ED718C" w:rsidRDefault="00ED718C" w:rsidP="00ED718C"/>
          <w:p w14:paraId="4BC8074D" w14:textId="77777777" w:rsidR="00ED718C" w:rsidRDefault="00ED718C" w:rsidP="00ED718C">
            <w:r>
              <w:t xml:space="preserve">The right to be informed.   </w:t>
            </w:r>
          </w:p>
          <w:p w14:paraId="53CCE392" w14:textId="77777777" w:rsidR="00ED718C" w:rsidRDefault="00ED718C" w:rsidP="00ED718C">
            <w:r>
              <w:t xml:space="preserve">The right of access.   </w:t>
            </w:r>
          </w:p>
          <w:p w14:paraId="764346A1" w14:textId="77777777" w:rsidR="00ED718C" w:rsidRDefault="00ED718C" w:rsidP="00ED718C">
            <w:r>
              <w:t>The right to rectification</w:t>
            </w:r>
          </w:p>
          <w:p w14:paraId="0DF99297" w14:textId="77777777" w:rsidR="00ED718C" w:rsidRDefault="00ED718C" w:rsidP="00ED718C">
            <w:r>
              <w:t>The right to erasure</w:t>
            </w:r>
          </w:p>
          <w:p w14:paraId="3A796753" w14:textId="77777777" w:rsidR="00ED718C" w:rsidRDefault="00ED718C" w:rsidP="00ED718C">
            <w:r>
              <w:t>The right to restrict processing</w:t>
            </w:r>
          </w:p>
          <w:p w14:paraId="5E7DA508" w14:textId="77777777" w:rsidR="00ED718C" w:rsidRDefault="00ED718C" w:rsidP="00ED718C">
            <w:r>
              <w:t>The right to data portability</w:t>
            </w:r>
          </w:p>
          <w:p w14:paraId="1531017F" w14:textId="77777777" w:rsidR="00ED718C" w:rsidRDefault="00ED718C" w:rsidP="00ED718C">
            <w:r>
              <w:t>The right to object</w:t>
            </w:r>
          </w:p>
          <w:p w14:paraId="14131398" w14:textId="77777777" w:rsidR="00ED718C" w:rsidRDefault="00ED718C" w:rsidP="00ED718C">
            <w:r>
              <w:t>Rights related to automated decision making, including profiling’</w:t>
            </w:r>
          </w:p>
          <w:p w14:paraId="3AE3795F" w14:textId="77777777" w:rsidR="00ED718C" w:rsidRDefault="00ED718C" w:rsidP="00ED718C"/>
          <w:p w14:paraId="3BA72931" w14:textId="43B41278" w:rsidR="00ED718C" w:rsidRDefault="00ED718C" w:rsidP="00ED718C">
            <w:r>
              <w:t>If you are not happy with the way the council is handling your personal information you have the right to lodge a complaint with the Information Commissioner’s Office. Information will be treated confidentially and will be used to understand the needs of the young person – this will involve checking our records to see if we are already working with the family.</w:t>
            </w:r>
          </w:p>
        </w:tc>
      </w:tr>
      <w:tr w:rsidR="00592D2B" w14:paraId="2A5854FF" w14:textId="77777777" w:rsidTr="00392477">
        <w:tc>
          <w:tcPr>
            <w:tcW w:w="10207" w:type="dxa"/>
            <w:gridSpan w:val="2"/>
            <w:shd w:val="clear" w:color="auto" w:fill="DEEAF6" w:themeFill="accent5" w:themeFillTint="33"/>
          </w:tcPr>
          <w:p w14:paraId="40788756" w14:textId="77777777" w:rsidR="00592D2B" w:rsidRDefault="00592D2B" w:rsidP="00592D2B">
            <w:pPr>
              <w:rPr>
                <w:b/>
                <w:bCs/>
              </w:rPr>
            </w:pPr>
          </w:p>
          <w:p w14:paraId="71FDA2B8" w14:textId="2255610A" w:rsidR="00592D2B" w:rsidRDefault="00592D2B" w:rsidP="00592D2B">
            <w:r>
              <w:rPr>
                <w:b/>
                <w:bCs/>
              </w:rPr>
              <w:t>P</w:t>
            </w:r>
            <w:r w:rsidRPr="003E3698">
              <w:rPr>
                <w:b/>
                <w:bCs/>
              </w:rPr>
              <w:t xml:space="preserve">lease </w:t>
            </w:r>
            <w:r>
              <w:rPr>
                <w:b/>
                <w:bCs/>
              </w:rPr>
              <w:t xml:space="preserve">send completed referrals to </w:t>
            </w:r>
            <w:hyperlink r:id="rId11" w:history="1">
              <w:r w:rsidRPr="00D44E96">
                <w:rPr>
                  <w:rStyle w:val="Hyperlink"/>
                  <w:b/>
                  <w:bCs/>
                </w:rPr>
                <w:t>EarlyHelp@rutland.gov.uk</w:t>
              </w:r>
            </w:hyperlink>
            <w:r>
              <w:rPr>
                <w:b/>
                <w:bCs/>
              </w:rPr>
              <w:br/>
            </w:r>
          </w:p>
        </w:tc>
      </w:tr>
    </w:tbl>
    <w:p w14:paraId="5EA21E96" w14:textId="77777777" w:rsidR="003E3698" w:rsidRDefault="003E3698"/>
    <w:sectPr w:rsidR="003E3698" w:rsidSect="00310ADF">
      <w:pgSz w:w="11906" w:h="16838"/>
      <w:pgMar w:top="695"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1CAD" w14:textId="77777777" w:rsidR="00762F67" w:rsidRDefault="00762F67" w:rsidP="00990135">
      <w:pPr>
        <w:spacing w:after="0" w:line="240" w:lineRule="auto"/>
      </w:pPr>
      <w:r>
        <w:separator/>
      </w:r>
    </w:p>
  </w:endnote>
  <w:endnote w:type="continuationSeparator" w:id="0">
    <w:p w14:paraId="6F21270B" w14:textId="77777777" w:rsidR="00762F67" w:rsidRDefault="00762F67" w:rsidP="0099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7FA2" w14:textId="77777777" w:rsidR="00762F67" w:rsidRDefault="00762F67" w:rsidP="00990135">
      <w:pPr>
        <w:spacing w:after="0" w:line="240" w:lineRule="auto"/>
      </w:pPr>
      <w:r>
        <w:separator/>
      </w:r>
    </w:p>
  </w:footnote>
  <w:footnote w:type="continuationSeparator" w:id="0">
    <w:p w14:paraId="7EA6950C" w14:textId="77777777" w:rsidR="00762F67" w:rsidRDefault="00762F67" w:rsidP="0099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74A"/>
    <w:multiLevelType w:val="hybridMultilevel"/>
    <w:tmpl w:val="CB4E1632"/>
    <w:lvl w:ilvl="0" w:tplc="2E420C4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617C4"/>
    <w:multiLevelType w:val="hybridMultilevel"/>
    <w:tmpl w:val="FD36B5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8A00E3"/>
    <w:multiLevelType w:val="hybridMultilevel"/>
    <w:tmpl w:val="CDA6E298"/>
    <w:lvl w:ilvl="0" w:tplc="3520796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F2DB4"/>
    <w:multiLevelType w:val="hybridMultilevel"/>
    <w:tmpl w:val="5AEEE9A2"/>
    <w:lvl w:ilvl="0" w:tplc="B762DF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66B77"/>
    <w:multiLevelType w:val="hybridMultilevel"/>
    <w:tmpl w:val="EFCAC5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BA7CA7"/>
    <w:multiLevelType w:val="hybridMultilevel"/>
    <w:tmpl w:val="B89E28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5329901">
    <w:abstractNumId w:val="1"/>
  </w:num>
  <w:num w:numId="2" w16cid:durableId="1179008042">
    <w:abstractNumId w:val="3"/>
  </w:num>
  <w:num w:numId="3" w16cid:durableId="754060444">
    <w:abstractNumId w:val="5"/>
  </w:num>
  <w:num w:numId="4" w16cid:durableId="1187796210">
    <w:abstractNumId w:val="2"/>
  </w:num>
  <w:num w:numId="5" w16cid:durableId="1520852496">
    <w:abstractNumId w:val="4"/>
  </w:num>
  <w:num w:numId="6" w16cid:durableId="61298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59"/>
    <w:rsid w:val="00021DCD"/>
    <w:rsid w:val="00080F8E"/>
    <w:rsid w:val="00085DFC"/>
    <w:rsid w:val="000A0678"/>
    <w:rsid w:val="00130661"/>
    <w:rsid w:val="001E2CDC"/>
    <w:rsid w:val="002A3730"/>
    <w:rsid w:val="002F36BB"/>
    <w:rsid w:val="00303DA6"/>
    <w:rsid w:val="003044C3"/>
    <w:rsid w:val="00310ADF"/>
    <w:rsid w:val="00333603"/>
    <w:rsid w:val="003470F4"/>
    <w:rsid w:val="003776D8"/>
    <w:rsid w:val="003825AD"/>
    <w:rsid w:val="00385F97"/>
    <w:rsid w:val="003E1DEB"/>
    <w:rsid w:val="003E3698"/>
    <w:rsid w:val="00443787"/>
    <w:rsid w:val="0045444E"/>
    <w:rsid w:val="00457471"/>
    <w:rsid w:val="004B5F19"/>
    <w:rsid w:val="004E5193"/>
    <w:rsid w:val="00560C6A"/>
    <w:rsid w:val="0057608B"/>
    <w:rsid w:val="00585B05"/>
    <w:rsid w:val="00592D2B"/>
    <w:rsid w:val="00592F2C"/>
    <w:rsid w:val="005A1509"/>
    <w:rsid w:val="005A74D0"/>
    <w:rsid w:val="00663C3F"/>
    <w:rsid w:val="00670435"/>
    <w:rsid w:val="0067574B"/>
    <w:rsid w:val="00686182"/>
    <w:rsid w:val="006979F5"/>
    <w:rsid w:val="006F505E"/>
    <w:rsid w:val="00762F67"/>
    <w:rsid w:val="007649EA"/>
    <w:rsid w:val="007B7C13"/>
    <w:rsid w:val="007C1809"/>
    <w:rsid w:val="007F4909"/>
    <w:rsid w:val="008C4FEE"/>
    <w:rsid w:val="00923CC0"/>
    <w:rsid w:val="00944683"/>
    <w:rsid w:val="00944CBB"/>
    <w:rsid w:val="009841D7"/>
    <w:rsid w:val="00990135"/>
    <w:rsid w:val="009A00A3"/>
    <w:rsid w:val="009F7FF9"/>
    <w:rsid w:val="00A56AB9"/>
    <w:rsid w:val="00A77359"/>
    <w:rsid w:val="00AC20F4"/>
    <w:rsid w:val="00AE3620"/>
    <w:rsid w:val="00B25641"/>
    <w:rsid w:val="00B314A5"/>
    <w:rsid w:val="00B568AF"/>
    <w:rsid w:val="00C26EF4"/>
    <w:rsid w:val="00C80D6D"/>
    <w:rsid w:val="00C81D0F"/>
    <w:rsid w:val="00CF4F54"/>
    <w:rsid w:val="00D15E59"/>
    <w:rsid w:val="00D23DEE"/>
    <w:rsid w:val="00D542B4"/>
    <w:rsid w:val="00D557A5"/>
    <w:rsid w:val="00D8420C"/>
    <w:rsid w:val="00DC0049"/>
    <w:rsid w:val="00DF63E6"/>
    <w:rsid w:val="00E423D9"/>
    <w:rsid w:val="00E44FC4"/>
    <w:rsid w:val="00E8771A"/>
    <w:rsid w:val="00EA0F07"/>
    <w:rsid w:val="00EC514A"/>
    <w:rsid w:val="00ED718C"/>
    <w:rsid w:val="00EE64F6"/>
    <w:rsid w:val="00F35BBB"/>
    <w:rsid w:val="00F706C3"/>
    <w:rsid w:val="00F71071"/>
    <w:rsid w:val="00FC5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96B46"/>
  <w15:chartTrackingRefBased/>
  <w15:docId w15:val="{5221666F-34C3-4C83-90E3-2C56022D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06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D0F"/>
    <w:pPr>
      <w:ind w:left="720"/>
      <w:contextualSpacing/>
    </w:pPr>
  </w:style>
  <w:style w:type="character" w:customStyle="1" w:styleId="Heading1Char">
    <w:name w:val="Heading 1 Char"/>
    <w:basedOn w:val="DefaultParagraphFont"/>
    <w:link w:val="Heading1"/>
    <w:uiPriority w:val="9"/>
    <w:rsid w:val="00A56A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6A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01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0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135"/>
  </w:style>
  <w:style w:type="paragraph" w:styleId="Footer">
    <w:name w:val="footer"/>
    <w:basedOn w:val="Normal"/>
    <w:link w:val="FooterChar"/>
    <w:uiPriority w:val="99"/>
    <w:unhideWhenUsed/>
    <w:rsid w:val="00990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135"/>
  </w:style>
  <w:style w:type="character" w:styleId="Hyperlink">
    <w:name w:val="Hyperlink"/>
    <w:basedOn w:val="DefaultParagraphFont"/>
    <w:uiPriority w:val="99"/>
    <w:unhideWhenUsed/>
    <w:rsid w:val="009A00A3"/>
    <w:rPr>
      <w:color w:val="0563C1" w:themeColor="hyperlink"/>
      <w:u w:val="single"/>
    </w:rPr>
  </w:style>
  <w:style w:type="character" w:styleId="UnresolvedMention">
    <w:name w:val="Unresolved Mention"/>
    <w:basedOn w:val="DefaultParagraphFont"/>
    <w:uiPriority w:val="99"/>
    <w:semiHidden/>
    <w:unhideWhenUsed/>
    <w:rsid w:val="009A00A3"/>
    <w:rPr>
      <w:color w:val="605E5C"/>
      <w:shd w:val="clear" w:color="auto" w:fill="E1DFDD"/>
    </w:rPr>
  </w:style>
  <w:style w:type="character" w:customStyle="1" w:styleId="Heading4Char">
    <w:name w:val="Heading 4 Char"/>
    <w:basedOn w:val="DefaultParagraphFont"/>
    <w:link w:val="Heading4"/>
    <w:uiPriority w:val="9"/>
    <w:rsid w:val="000A067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04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Help@rutland.gov.uk" TargetMode="External"/><Relationship Id="rId5" Type="http://schemas.openxmlformats.org/officeDocument/2006/relationships/webSettings" Target="webSettings.xml"/><Relationship Id="rId10" Type="http://schemas.openxmlformats.org/officeDocument/2006/relationships/hyperlink" Target="https://www.rutland.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B98B-C32E-45AB-9EB8-8D798C06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utland County Council</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gue</dc:creator>
  <cp:keywords/>
  <dc:description/>
  <cp:lastModifiedBy>Becky Hoyles</cp:lastModifiedBy>
  <cp:revision>2</cp:revision>
  <dcterms:created xsi:type="dcterms:W3CDTF">2023-01-20T08:05:00Z</dcterms:created>
  <dcterms:modified xsi:type="dcterms:W3CDTF">2023-01-20T08:05:00Z</dcterms:modified>
</cp:coreProperties>
</file>